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70" w:rsidRDefault="0069464B" w:rsidP="0069464B">
      <w:pPr>
        <w:pStyle w:val="NormalnyWeb"/>
        <w:spacing w:after="0"/>
        <w:ind w:left="4956"/>
        <w:jc w:val="right"/>
      </w:pPr>
      <w:r>
        <w:rPr>
          <w:color w:val="000000"/>
        </w:rPr>
        <w:t xml:space="preserve">     </w:t>
      </w:r>
      <w:r w:rsidR="00D67ABC">
        <w:rPr>
          <w:color w:val="000000"/>
        </w:rPr>
        <w:t xml:space="preserve">  </w:t>
      </w:r>
      <w:r w:rsidR="00904FA6">
        <w:rPr>
          <w:color w:val="000000"/>
        </w:rPr>
        <w:t xml:space="preserve"> </w:t>
      </w:r>
      <w:r w:rsidR="002C3A03">
        <w:rPr>
          <w:color w:val="000000"/>
        </w:rPr>
        <w:t xml:space="preserve">  </w:t>
      </w:r>
      <w:r w:rsidR="00904FA6">
        <w:rPr>
          <w:color w:val="000000"/>
        </w:rPr>
        <w:t xml:space="preserve">              </w:t>
      </w:r>
      <w:r w:rsidR="002C3A03">
        <w:rPr>
          <w:color w:val="000000"/>
        </w:rPr>
        <w:t xml:space="preserve">  </w:t>
      </w:r>
      <w:r w:rsidR="00077E70">
        <w:rPr>
          <w:color w:val="000000"/>
        </w:rPr>
        <w:t xml:space="preserve">Załącznik Nr 2 </w:t>
      </w:r>
    </w:p>
    <w:p w:rsidR="00077E70" w:rsidRDefault="0069464B" w:rsidP="0069464B">
      <w:pPr>
        <w:pStyle w:val="NormalnyWeb"/>
        <w:spacing w:before="0" w:beforeAutospacing="0" w:after="0"/>
        <w:ind w:left="709" w:firstLine="3793"/>
        <w:jc w:val="right"/>
      </w:pPr>
      <w:r>
        <w:rPr>
          <w:color w:val="000000"/>
        </w:rPr>
        <w:t>do Zarządzenia Nr 56</w:t>
      </w:r>
      <w:r w:rsidR="00FD603A">
        <w:rPr>
          <w:color w:val="000000"/>
        </w:rPr>
        <w:t>/</w:t>
      </w:r>
      <w:r w:rsidR="00077E70">
        <w:rPr>
          <w:color w:val="000000"/>
        </w:rPr>
        <w:t>2013</w:t>
      </w:r>
    </w:p>
    <w:p w:rsidR="00077E70" w:rsidRDefault="00077E70" w:rsidP="0069464B">
      <w:pPr>
        <w:pStyle w:val="NormalnyWeb"/>
        <w:spacing w:before="0" w:beforeAutospacing="0" w:after="0"/>
        <w:ind w:firstLine="4502"/>
        <w:jc w:val="right"/>
      </w:pPr>
      <w:r>
        <w:rPr>
          <w:color w:val="000000"/>
        </w:rPr>
        <w:t>Wójta Gminy Kobylanka</w:t>
      </w:r>
    </w:p>
    <w:p w:rsidR="00904FA6" w:rsidRDefault="0069464B" w:rsidP="0069464B">
      <w:pPr>
        <w:pStyle w:val="NormalnyWeb"/>
        <w:spacing w:before="0" w:beforeAutospacing="0" w:after="0"/>
        <w:ind w:firstLine="4502"/>
        <w:jc w:val="right"/>
        <w:rPr>
          <w:color w:val="000000"/>
        </w:rPr>
      </w:pPr>
      <w:r>
        <w:rPr>
          <w:color w:val="000000"/>
        </w:rPr>
        <w:t>z dnia 28 czerwca</w:t>
      </w:r>
      <w:r w:rsidR="00077E70">
        <w:rPr>
          <w:color w:val="000000"/>
        </w:rPr>
        <w:t xml:space="preserve"> 2013 r.</w:t>
      </w:r>
    </w:p>
    <w:p w:rsidR="00B96592" w:rsidRDefault="00B96592" w:rsidP="00B96592">
      <w:pPr>
        <w:pStyle w:val="NormalnyWeb"/>
        <w:spacing w:before="0" w:beforeAutospacing="0" w:after="0"/>
      </w:pPr>
    </w:p>
    <w:p w:rsidR="00B96592" w:rsidRPr="00980136" w:rsidRDefault="00B96592" w:rsidP="00980136">
      <w:pPr>
        <w:pStyle w:val="NormalnyWeb"/>
        <w:numPr>
          <w:ilvl w:val="0"/>
          <w:numId w:val="1"/>
        </w:numPr>
        <w:spacing w:before="0" w:beforeAutospacing="0"/>
        <w:rPr>
          <w:b/>
        </w:rPr>
      </w:pPr>
      <w:r w:rsidRPr="00BF1F31">
        <w:rPr>
          <w:b/>
          <w:bCs/>
          <w:color w:val="000000"/>
        </w:rPr>
        <w:t>Urząd Gminy Kobylanka</w:t>
      </w:r>
    </w:p>
    <w:p w:rsidR="002C3A03" w:rsidRDefault="002C3A03" w:rsidP="0069464B">
      <w:pPr>
        <w:pStyle w:val="NormalnyWeb"/>
        <w:spacing w:before="0" w:beforeAutospacing="0" w:after="0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0"/>
        <w:gridCol w:w="582"/>
        <w:gridCol w:w="1203"/>
        <w:gridCol w:w="1291"/>
        <w:gridCol w:w="1202"/>
        <w:gridCol w:w="1291"/>
        <w:gridCol w:w="1229"/>
        <w:gridCol w:w="1271"/>
      </w:tblGrid>
      <w:tr w:rsidR="0074478D" w:rsidRPr="00564F30" w:rsidTr="00177971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 tym wydatki na zadania zlecone</w:t>
            </w:r>
          </w:p>
        </w:tc>
      </w:tr>
      <w:tr w:rsidR="0074478D" w:rsidRPr="00564F30" w:rsidTr="00177971">
        <w:trPr>
          <w:trHeight w:val="2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4478D" w:rsidRPr="00564F30" w:rsidTr="00177971">
        <w:trPr>
          <w:trHeight w:val="5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8D" w:rsidRPr="00564F30" w:rsidRDefault="0074478D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 8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3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5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F5AE6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E6" w:rsidRPr="00564F30" w:rsidRDefault="00EF5AE6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 2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 0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55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 031 7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739 0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5C03E8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 110 7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5C03E8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</w:tr>
    </w:tbl>
    <w:p w:rsidR="0069464B" w:rsidRDefault="0069464B" w:rsidP="0069464B">
      <w:pPr>
        <w:pStyle w:val="NormalnyWeb"/>
        <w:rPr>
          <w:b/>
          <w:bCs/>
          <w:color w:val="000000"/>
        </w:rPr>
      </w:pPr>
    </w:p>
    <w:p w:rsidR="00EA77B4" w:rsidRDefault="0069464B" w:rsidP="0069464B">
      <w:pPr>
        <w:pStyle w:val="NormalnyWeb"/>
        <w:numPr>
          <w:ilvl w:val="0"/>
          <w:numId w:val="1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Gminny Ośrodek Pomocy Społecznej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0"/>
        <w:gridCol w:w="582"/>
        <w:gridCol w:w="1203"/>
        <w:gridCol w:w="1291"/>
        <w:gridCol w:w="1202"/>
        <w:gridCol w:w="1291"/>
        <w:gridCol w:w="1229"/>
        <w:gridCol w:w="1271"/>
      </w:tblGrid>
      <w:tr w:rsidR="0069464B" w:rsidRPr="00564F30" w:rsidTr="00177971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 tym wydatki na zadania zlecone</w:t>
            </w:r>
          </w:p>
        </w:tc>
      </w:tr>
      <w:tr w:rsidR="0069464B" w:rsidRPr="00564F30" w:rsidTr="00177971">
        <w:trPr>
          <w:trHeight w:val="2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69464B" w:rsidRPr="00564F30" w:rsidTr="00177971">
        <w:trPr>
          <w:trHeight w:val="5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4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A7FE9" w:rsidRPr="00564F30" w:rsidTr="00177971">
        <w:trPr>
          <w:trHeight w:val="255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2 4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9" w:rsidRPr="00564F30" w:rsidRDefault="00EA7FE9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</w:tr>
    </w:tbl>
    <w:p w:rsidR="0069464B" w:rsidRDefault="0069464B" w:rsidP="0069464B">
      <w:pPr>
        <w:pStyle w:val="NormalnyWeb"/>
        <w:rPr>
          <w:b/>
          <w:bCs/>
          <w:color w:val="000000"/>
        </w:rPr>
      </w:pPr>
    </w:p>
    <w:p w:rsidR="00EA7FE9" w:rsidRDefault="00EA7FE9" w:rsidP="00EA7FE9">
      <w:pPr>
        <w:pStyle w:val="NormalnyWeb"/>
        <w:ind w:left="720"/>
        <w:rPr>
          <w:b/>
          <w:bCs/>
          <w:color w:val="000000"/>
        </w:rPr>
      </w:pPr>
    </w:p>
    <w:p w:rsidR="0069464B" w:rsidRDefault="0069464B" w:rsidP="0069464B">
      <w:pPr>
        <w:pStyle w:val="NormalnyWeb"/>
        <w:numPr>
          <w:ilvl w:val="0"/>
          <w:numId w:val="1"/>
        </w:num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espół Szkół Publicznych w  Reptowi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0"/>
        <w:gridCol w:w="582"/>
        <w:gridCol w:w="1203"/>
        <w:gridCol w:w="1291"/>
        <w:gridCol w:w="1202"/>
        <w:gridCol w:w="1291"/>
        <w:gridCol w:w="1229"/>
        <w:gridCol w:w="1271"/>
      </w:tblGrid>
      <w:tr w:rsidR="0069464B" w:rsidRPr="00564F30" w:rsidTr="00177971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 tym wydatki na zadania zlecone</w:t>
            </w:r>
          </w:p>
        </w:tc>
      </w:tr>
      <w:tr w:rsidR="0069464B" w:rsidRPr="00564F30" w:rsidTr="00177971">
        <w:trPr>
          <w:trHeight w:val="2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69464B" w:rsidRPr="00564F30" w:rsidTr="00177971">
        <w:trPr>
          <w:trHeight w:val="5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4B" w:rsidRPr="00564F30" w:rsidRDefault="0069464B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177971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3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7971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3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7971" w:rsidRPr="00564F30" w:rsidTr="00177971">
        <w:trPr>
          <w:trHeight w:val="255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 3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 3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</w:tr>
    </w:tbl>
    <w:p w:rsidR="00EA77B4" w:rsidRDefault="00EA77B4" w:rsidP="006C3195">
      <w:pPr>
        <w:pStyle w:val="NormalnyWeb"/>
        <w:rPr>
          <w:b/>
          <w:bCs/>
          <w:color w:val="000000"/>
        </w:rPr>
      </w:pPr>
    </w:p>
    <w:p w:rsidR="00177971" w:rsidRPr="00177971" w:rsidRDefault="00177971" w:rsidP="00177971">
      <w:pPr>
        <w:pStyle w:val="NormalnyWeb"/>
        <w:numPr>
          <w:ilvl w:val="0"/>
          <w:numId w:val="1"/>
        </w:numPr>
        <w:rPr>
          <w:b/>
          <w:bCs/>
          <w:color w:val="000000"/>
        </w:rPr>
      </w:pPr>
      <w:r>
        <w:rPr>
          <w:b/>
          <w:bCs/>
          <w:color w:val="000000"/>
        </w:rPr>
        <w:t>Szkoła Podstawowa w Kobylanc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0"/>
        <w:gridCol w:w="582"/>
        <w:gridCol w:w="1203"/>
        <w:gridCol w:w="1291"/>
        <w:gridCol w:w="1202"/>
        <w:gridCol w:w="1291"/>
        <w:gridCol w:w="1229"/>
        <w:gridCol w:w="1271"/>
      </w:tblGrid>
      <w:tr w:rsidR="00177971" w:rsidRPr="00564F30" w:rsidTr="00177971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 tym wydatki na zadania zlecone</w:t>
            </w:r>
          </w:p>
        </w:tc>
      </w:tr>
      <w:tr w:rsidR="00177971" w:rsidRPr="00564F30" w:rsidTr="00177971">
        <w:trPr>
          <w:trHeight w:val="2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77971" w:rsidRPr="00564F30" w:rsidTr="00177971">
        <w:trPr>
          <w:trHeight w:val="5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177971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7971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7971" w:rsidRPr="00564F30" w:rsidTr="00177971">
        <w:trPr>
          <w:trHeight w:val="255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</w:tr>
    </w:tbl>
    <w:p w:rsidR="0074478D" w:rsidRDefault="0074478D" w:rsidP="006C3195">
      <w:pPr>
        <w:pStyle w:val="NormalnyWeb"/>
        <w:rPr>
          <w:b/>
          <w:bCs/>
          <w:color w:val="000000"/>
        </w:rPr>
      </w:pPr>
    </w:p>
    <w:p w:rsidR="0074478D" w:rsidRDefault="00177971" w:rsidP="00177971">
      <w:pPr>
        <w:pStyle w:val="NormalnyWeb"/>
        <w:numPr>
          <w:ilvl w:val="0"/>
          <w:numId w:val="1"/>
        </w:numPr>
        <w:rPr>
          <w:b/>
          <w:bCs/>
          <w:color w:val="000000"/>
        </w:rPr>
      </w:pPr>
      <w:r>
        <w:rPr>
          <w:b/>
          <w:bCs/>
          <w:color w:val="000000"/>
        </w:rPr>
        <w:t>Szkoła Podstawowa w Kunowi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0"/>
        <w:gridCol w:w="582"/>
        <w:gridCol w:w="1203"/>
        <w:gridCol w:w="1291"/>
        <w:gridCol w:w="1202"/>
        <w:gridCol w:w="1291"/>
        <w:gridCol w:w="1229"/>
        <w:gridCol w:w="1271"/>
      </w:tblGrid>
      <w:tr w:rsidR="00177971" w:rsidRPr="00564F30" w:rsidTr="00177971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 tym wydatki na zadania zlecone</w:t>
            </w:r>
          </w:p>
        </w:tc>
      </w:tr>
      <w:tr w:rsidR="00177971" w:rsidRPr="00564F30" w:rsidTr="00177971">
        <w:trPr>
          <w:trHeight w:val="2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77971" w:rsidRPr="00564F30" w:rsidTr="00177971">
        <w:trPr>
          <w:trHeight w:val="5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większeni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64F3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mniejszenie </w:t>
            </w:r>
          </w:p>
        </w:tc>
      </w:tr>
      <w:tr w:rsidR="00177971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7971" w:rsidRPr="00564F30" w:rsidTr="0017797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7971" w:rsidRPr="00564F30" w:rsidTr="00177971">
        <w:trPr>
          <w:trHeight w:val="255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1" w:rsidRPr="00564F30" w:rsidRDefault="00177971" w:rsidP="00177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</w:tr>
    </w:tbl>
    <w:p w:rsidR="0074478D" w:rsidRDefault="0074478D" w:rsidP="006C3195">
      <w:pPr>
        <w:pStyle w:val="NormalnyWeb"/>
        <w:rPr>
          <w:b/>
          <w:bCs/>
          <w:color w:val="000000"/>
        </w:rPr>
      </w:pPr>
    </w:p>
    <w:p w:rsidR="00E17A1E" w:rsidRDefault="00E17A1E" w:rsidP="005C03E8">
      <w:pPr>
        <w:pStyle w:val="NormalnyWeb"/>
        <w:rPr>
          <w:bCs/>
          <w:color w:val="000000"/>
        </w:rPr>
      </w:pPr>
    </w:p>
    <w:p w:rsidR="005C03E8" w:rsidRDefault="005C03E8" w:rsidP="005C03E8">
      <w:pPr>
        <w:pStyle w:val="NormalnyWeb"/>
        <w:rPr>
          <w:bCs/>
          <w:color w:val="000000"/>
        </w:rPr>
      </w:pPr>
    </w:p>
    <w:p w:rsidR="005C03E8" w:rsidRDefault="005C03E8" w:rsidP="005C03E8">
      <w:pPr>
        <w:pStyle w:val="NormalnyWeb"/>
        <w:rPr>
          <w:bCs/>
          <w:color w:val="000000"/>
        </w:rPr>
      </w:pPr>
    </w:p>
    <w:p w:rsidR="005C03E8" w:rsidRDefault="005C03E8" w:rsidP="005C03E8">
      <w:pPr>
        <w:pStyle w:val="NormalnyWeb"/>
        <w:rPr>
          <w:bCs/>
          <w:color w:val="000000"/>
        </w:rPr>
      </w:pPr>
    </w:p>
    <w:p w:rsidR="005C03E8" w:rsidRDefault="005C03E8" w:rsidP="005C03E8">
      <w:pPr>
        <w:pStyle w:val="NormalnyWeb"/>
        <w:rPr>
          <w:bCs/>
          <w:color w:val="000000"/>
        </w:rPr>
      </w:pPr>
      <w:bookmarkStart w:id="0" w:name="_GoBack"/>
      <w:bookmarkEnd w:id="0"/>
    </w:p>
    <w:p w:rsidR="005C03E8" w:rsidRDefault="005C03E8" w:rsidP="005C03E8">
      <w:pPr>
        <w:pStyle w:val="NormalnyWeb"/>
        <w:rPr>
          <w:bCs/>
          <w:color w:val="000000"/>
        </w:rPr>
      </w:pPr>
    </w:p>
    <w:p w:rsidR="005C03E8" w:rsidRDefault="005C03E8" w:rsidP="005C03E8">
      <w:pPr>
        <w:pStyle w:val="NormalnyWeb"/>
        <w:rPr>
          <w:bCs/>
          <w:color w:val="000000"/>
        </w:rPr>
      </w:pPr>
    </w:p>
    <w:p w:rsidR="005C03E8" w:rsidRDefault="005C03E8" w:rsidP="005C03E8">
      <w:pPr>
        <w:pStyle w:val="NormalnyWeb"/>
        <w:rPr>
          <w:bCs/>
          <w:color w:val="000000"/>
        </w:rPr>
      </w:pPr>
    </w:p>
    <w:p w:rsidR="005C03E8" w:rsidRPr="00E17A1E" w:rsidRDefault="005C03E8" w:rsidP="005C03E8">
      <w:pPr>
        <w:pStyle w:val="NormalnyWeb"/>
        <w:rPr>
          <w:bCs/>
          <w:color w:val="000000"/>
        </w:rPr>
      </w:pPr>
    </w:p>
    <w:sectPr w:rsidR="005C03E8" w:rsidRPr="00E17A1E" w:rsidSect="00904F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F8" w:rsidRDefault="007A28F8" w:rsidP="006C3195">
      <w:pPr>
        <w:spacing w:after="0" w:line="240" w:lineRule="auto"/>
      </w:pPr>
      <w:r>
        <w:separator/>
      </w:r>
    </w:p>
  </w:endnote>
  <w:endnote w:type="continuationSeparator" w:id="0">
    <w:p w:rsidR="007A28F8" w:rsidRDefault="007A28F8" w:rsidP="006C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F8" w:rsidRDefault="007A28F8" w:rsidP="006C3195">
      <w:pPr>
        <w:spacing w:after="0" w:line="240" w:lineRule="auto"/>
      </w:pPr>
      <w:r>
        <w:separator/>
      </w:r>
    </w:p>
  </w:footnote>
  <w:footnote w:type="continuationSeparator" w:id="0">
    <w:p w:rsidR="007A28F8" w:rsidRDefault="007A28F8" w:rsidP="006C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4ADD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276637E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03B93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B7D3A27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FA528EB"/>
    <w:multiLevelType w:val="hybridMultilevel"/>
    <w:tmpl w:val="9544D972"/>
    <w:lvl w:ilvl="0" w:tplc="8B9A192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475881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15863B7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33A17C0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3E071CE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32A226B"/>
    <w:multiLevelType w:val="hybridMultilevel"/>
    <w:tmpl w:val="C12A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252F9"/>
    <w:multiLevelType w:val="hybridMultilevel"/>
    <w:tmpl w:val="76146D8C"/>
    <w:lvl w:ilvl="0" w:tplc="A56001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414C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DA7CA8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55E3032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83352A2"/>
    <w:multiLevelType w:val="hybridMultilevel"/>
    <w:tmpl w:val="7010A63A"/>
    <w:lvl w:ilvl="0" w:tplc="A47238B2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503A7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0582D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B216CAB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17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39"/>
    <w:rsid w:val="00000DB5"/>
    <w:rsid w:val="00022F76"/>
    <w:rsid w:val="00063259"/>
    <w:rsid w:val="00063936"/>
    <w:rsid w:val="00077E70"/>
    <w:rsid w:val="00087013"/>
    <w:rsid w:val="000D03EE"/>
    <w:rsid w:val="000F37C5"/>
    <w:rsid w:val="000F52A0"/>
    <w:rsid w:val="000F6F31"/>
    <w:rsid w:val="001057B0"/>
    <w:rsid w:val="00152B2F"/>
    <w:rsid w:val="00164D99"/>
    <w:rsid w:val="001706E9"/>
    <w:rsid w:val="0017785D"/>
    <w:rsid w:val="00177971"/>
    <w:rsid w:val="00182318"/>
    <w:rsid w:val="001912A8"/>
    <w:rsid w:val="001A3401"/>
    <w:rsid w:val="001A5AD9"/>
    <w:rsid w:val="001B496C"/>
    <w:rsid w:val="001C6286"/>
    <w:rsid w:val="001D103D"/>
    <w:rsid w:val="001E6FBB"/>
    <w:rsid w:val="002040C9"/>
    <w:rsid w:val="002209CB"/>
    <w:rsid w:val="00223D92"/>
    <w:rsid w:val="00240DF4"/>
    <w:rsid w:val="002B7391"/>
    <w:rsid w:val="002C3A03"/>
    <w:rsid w:val="002D6939"/>
    <w:rsid w:val="002D76E6"/>
    <w:rsid w:val="00304F0E"/>
    <w:rsid w:val="0031365C"/>
    <w:rsid w:val="003303A7"/>
    <w:rsid w:val="00347D32"/>
    <w:rsid w:val="003728B2"/>
    <w:rsid w:val="003A35FA"/>
    <w:rsid w:val="003A57D9"/>
    <w:rsid w:val="003C14E2"/>
    <w:rsid w:val="003E7D92"/>
    <w:rsid w:val="00400D63"/>
    <w:rsid w:val="00420065"/>
    <w:rsid w:val="004338F9"/>
    <w:rsid w:val="00447D3A"/>
    <w:rsid w:val="0046384F"/>
    <w:rsid w:val="00486BCC"/>
    <w:rsid w:val="00491856"/>
    <w:rsid w:val="00492400"/>
    <w:rsid w:val="00493B0A"/>
    <w:rsid w:val="004B0EC5"/>
    <w:rsid w:val="004B2E77"/>
    <w:rsid w:val="004F1022"/>
    <w:rsid w:val="005131FC"/>
    <w:rsid w:val="005266CB"/>
    <w:rsid w:val="0053672F"/>
    <w:rsid w:val="00546E66"/>
    <w:rsid w:val="0055598C"/>
    <w:rsid w:val="005661A7"/>
    <w:rsid w:val="005821DF"/>
    <w:rsid w:val="00591B67"/>
    <w:rsid w:val="005C03E8"/>
    <w:rsid w:val="005C6DBF"/>
    <w:rsid w:val="005F4D6D"/>
    <w:rsid w:val="00602B97"/>
    <w:rsid w:val="006706EA"/>
    <w:rsid w:val="0069464B"/>
    <w:rsid w:val="0069633A"/>
    <w:rsid w:val="006C241B"/>
    <w:rsid w:val="006C3195"/>
    <w:rsid w:val="006D2B5A"/>
    <w:rsid w:val="006D3DD0"/>
    <w:rsid w:val="006E10DA"/>
    <w:rsid w:val="006F57EA"/>
    <w:rsid w:val="007072BA"/>
    <w:rsid w:val="00722B14"/>
    <w:rsid w:val="007250DB"/>
    <w:rsid w:val="007328E4"/>
    <w:rsid w:val="0074478D"/>
    <w:rsid w:val="0075559A"/>
    <w:rsid w:val="00757BE8"/>
    <w:rsid w:val="007655FF"/>
    <w:rsid w:val="00766F1B"/>
    <w:rsid w:val="007A28F8"/>
    <w:rsid w:val="007B05F3"/>
    <w:rsid w:val="007C110E"/>
    <w:rsid w:val="007F2379"/>
    <w:rsid w:val="008158BF"/>
    <w:rsid w:val="008165A1"/>
    <w:rsid w:val="0083041D"/>
    <w:rsid w:val="008350BB"/>
    <w:rsid w:val="008A27C8"/>
    <w:rsid w:val="008B3B96"/>
    <w:rsid w:val="008C19C5"/>
    <w:rsid w:val="008C5770"/>
    <w:rsid w:val="008D04AC"/>
    <w:rsid w:val="00904FA6"/>
    <w:rsid w:val="0090612B"/>
    <w:rsid w:val="0094538C"/>
    <w:rsid w:val="00950B60"/>
    <w:rsid w:val="00970AB9"/>
    <w:rsid w:val="00980136"/>
    <w:rsid w:val="00981839"/>
    <w:rsid w:val="009871A4"/>
    <w:rsid w:val="009956DF"/>
    <w:rsid w:val="009B2724"/>
    <w:rsid w:val="009C6A72"/>
    <w:rsid w:val="009F4A52"/>
    <w:rsid w:val="00A267C4"/>
    <w:rsid w:val="00A43D48"/>
    <w:rsid w:val="00A45739"/>
    <w:rsid w:val="00A52EC9"/>
    <w:rsid w:val="00A60080"/>
    <w:rsid w:val="00A640A1"/>
    <w:rsid w:val="00A838A1"/>
    <w:rsid w:val="00A87C86"/>
    <w:rsid w:val="00A96D77"/>
    <w:rsid w:val="00AC2493"/>
    <w:rsid w:val="00AC7D72"/>
    <w:rsid w:val="00AD0818"/>
    <w:rsid w:val="00AF5D5E"/>
    <w:rsid w:val="00B17D7E"/>
    <w:rsid w:val="00B265B3"/>
    <w:rsid w:val="00B41726"/>
    <w:rsid w:val="00B6488D"/>
    <w:rsid w:val="00B733A2"/>
    <w:rsid w:val="00B90893"/>
    <w:rsid w:val="00B96592"/>
    <w:rsid w:val="00B975EE"/>
    <w:rsid w:val="00BB1870"/>
    <w:rsid w:val="00BB22B1"/>
    <w:rsid w:val="00BC4572"/>
    <w:rsid w:val="00BF17A0"/>
    <w:rsid w:val="00BF3873"/>
    <w:rsid w:val="00BF6ABF"/>
    <w:rsid w:val="00C2337A"/>
    <w:rsid w:val="00C257CD"/>
    <w:rsid w:val="00C318D0"/>
    <w:rsid w:val="00C55058"/>
    <w:rsid w:val="00C71D33"/>
    <w:rsid w:val="00C940AE"/>
    <w:rsid w:val="00C9542C"/>
    <w:rsid w:val="00CA3CDA"/>
    <w:rsid w:val="00CB15FE"/>
    <w:rsid w:val="00CB1A21"/>
    <w:rsid w:val="00CB7010"/>
    <w:rsid w:val="00CC7E09"/>
    <w:rsid w:val="00CE3105"/>
    <w:rsid w:val="00D041AD"/>
    <w:rsid w:val="00D10D03"/>
    <w:rsid w:val="00D120A7"/>
    <w:rsid w:val="00D17D55"/>
    <w:rsid w:val="00D32CC4"/>
    <w:rsid w:val="00D34353"/>
    <w:rsid w:val="00D52E38"/>
    <w:rsid w:val="00D54C35"/>
    <w:rsid w:val="00D64E8E"/>
    <w:rsid w:val="00D67ABC"/>
    <w:rsid w:val="00D80A65"/>
    <w:rsid w:val="00D90FB5"/>
    <w:rsid w:val="00D9764D"/>
    <w:rsid w:val="00DB2F8F"/>
    <w:rsid w:val="00DB6DCE"/>
    <w:rsid w:val="00DD6EFC"/>
    <w:rsid w:val="00E15DDF"/>
    <w:rsid w:val="00E17A1E"/>
    <w:rsid w:val="00E17F75"/>
    <w:rsid w:val="00E36B8F"/>
    <w:rsid w:val="00E51840"/>
    <w:rsid w:val="00E82B74"/>
    <w:rsid w:val="00E9124B"/>
    <w:rsid w:val="00E92B89"/>
    <w:rsid w:val="00EA27C0"/>
    <w:rsid w:val="00EA77B4"/>
    <w:rsid w:val="00EA7DF5"/>
    <w:rsid w:val="00EA7FE9"/>
    <w:rsid w:val="00EB0B49"/>
    <w:rsid w:val="00EC498F"/>
    <w:rsid w:val="00EC613C"/>
    <w:rsid w:val="00EF5490"/>
    <w:rsid w:val="00EF58E8"/>
    <w:rsid w:val="00EF5AE6"/>
    <w:rsid w:val="00F12D7B"/>
    <w:rsid w:val="00F27297"/>
    <w:rsid w:val="00F318D6"/>
    <w:rsid w:val="00F459DA"/>
    <w:rsid w:val="00F607B9"/>
    <w:rsid w:val="00FB4602"/>
    <w:rsid w:val="00FD603A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55A24-E4DC-4DB6-B7F1-D635D1E2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5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65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2318"/>
    <w:pPr>
      <w:suppressAutoHyphens/>
      <w:spacing w:after="0" w:line="36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23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B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1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319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3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33E5-3F63-4BCE-8A80-F06CB45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anka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czyk</dc:creator>
  <cp:lastModifiedBy>Lukas</cp:lastModifiedBy>
  <cp:revision>2</cp:revision>
  <cp:lastPrinted>2013-07-04T09:57:00Z</cp:lastPrinted>
  <dcterms:created xsi:type="dcterms:W3CDTF">2013-07-04T17:22:00Z</dcterms:created>
  <dcterms:modified xsi:type="dcterms:W3CDTF">2013-07-04T17:22:00Z</dcterms:modified>
</cp:coreProperties>
</file>